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>Alberto 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03A8" w:rsidP="00D903A8" w14:paraId="6D5D1B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083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8AA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6342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C2F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224"/>
    <w:rsid w:val="009F1334"/>
    <w:rsid w:val="009F1DB8"/>
    <w:rsid w:val="009F5257"/>
    <w:rsid w:val="009F54C4"/>
    <w:rsid w:val="009F565E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F15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03A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19C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9:10:00Z</dcterms:created>
  <dcterms:modified xsi:type="dcterms:W3CDTF">2022-06-20T19:10:00Z</dcterms:modified>
</cp:coreProperties>
</file>